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20F" w:rsidRDefault="00DE620F" w:rsidP="00DE62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ІНІСТЕРСТВО ОСВІТИ І НАУКИ УКРАЇНИ</w:t>
      </w:r>
    </w:p>
    <w:p w:rsidR="00DE620F" w:rsidRDefault="00DE620F" w:rsidP="00DE62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ЦІОНАЛЬНИЙ ТЕХНІЧНИЙ УНІВЕРСИТЕТ</w:t>
      </w:r>
    </w:p>
    <w:p w:rsidR="00DE620F" w:rsidRDefault="00DE620F" w:rsidP="00DE62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ХАРКІВСЬКИЙ ПОЛІТЕХНІЧНИЙ ІНСТИТУТ»</w:t>
      </w:r>
    </w:p>
    <w:p w:rsidR="00DE620F" w:rsidRDefault="00DE620F" w:rsidP="00DE62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нженері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й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і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E620F" w:rsidRDefault="00DE620F" w:rsidP="00DE62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20F" w:rsidRDefault="00DE620F" w:rsidP="00DE62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20F" w:rsidRDefault="00DE620F" w:rsidP="00DE62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20F" w:rsidRDefault="00DE620F" w:rsidP="00DE62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20F" w:rsidRDefault="00DE620F" w:rsidP="00DE62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20F" w:rsidRDefault="00DE620F" w:rsidP="00DE62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20F" w:rsidRDefault="00DE620F" w:rsidP="00DE62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20F" w:rsidRDefault="00DE620F" w:rsidP="00DE62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20F" w:rsidRDefault="00DE620F" w:rsidP="00DE62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20F" w:rsidRDefault="00DE620F" w:rsidP="00DE62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20F" w:rsidRDefault="00DE620F" w:rsidP="00DE62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20F" w:rsidRDefault="00DE620F" w:rsidP="00DE62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20F" w:rsidRDefault="00DE620F" w:rsidP="00DE62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ві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</w:t>
      </w:r>
    </w:p>
    <w:p w:rsidR="00DE620F" w:rsidRDefault="00DE620F" w:rsidP="00DE62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 предмету «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тематична статис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E620F" w:rsidRDefault="00DE620F" w:rsidP="00DE620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20F" w:rsidRDefault="00DE620F" w:rsidP="00DE620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20F" w:rsidRDefault="00DE620F" w:rsidP="00DE620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20F" w:rsidRDefault="00DE620F" w:rsidP="00DE620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20F" w:rsidRDefault="00DE620F" w:rsidP="00DE620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20F" w:rsidRDefault="00DE620F" w:rsidP="00DE620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20F" w:rsidRDefault="00DE620F" w:rsidP="00DE620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20F" w:rsidRDefault="00DE620F" w:rsidP="00DE620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20F" w:rsidRDefault="00DE620F" w:rsidP="00DE620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20F" w:rsidRDefault="00DE620F" w:rsidP="00DE620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20F" w:rsidRDefault="00DE620F" w:rsidP="00DE620F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DE620F" w:rsidRDefault="00DE620F" w:rsidP="00DE620F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ден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п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-36а</w:t>
      </w:r>
    </w:p>
    <w:p w:rsidR="00DE620F" w:rsidRDefault="00DE620F" w:rsidP="00DE620F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убан Ю. Д.</w:t>
      </w:r>
    </w:p>
    <w:p w:rsidR="00DE620F" w:rsidRDefault="00DE620F" w:rsidP="00DE620F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ір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E620F" w:rsidRDefault="00DE620F" w:rsidP="00DE620F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ко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.</w:t>
      </w:r>
    </w:p>
    <w:p w:rsidR="00DE620F" w:rsidRDefault="00DE620F" w:rsidP="00DE620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</w:p>
    <w:p w:rsidR="00DE620F" w:rsidRDefault="00DE620F" w:rsidP="00DE62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20F" w:rsidRDefault="00DE620F" w:rsidP="00DE62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20F" w:rsidRDefault="00DE620F" w:rsidP="00DE62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20F" w:rsidRDefault="00DE620F" w:rsidP="00DE62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20F" w:rsidRDefault="00DE620F" w:rsidP="00DE62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20F" w:rsidRDefault="00DE620F" w:rsidP="00DE62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20F" w:rsidRDefault="00DE620F" w:rsidP="00DE62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20F" w:rsidRDefault="00DE620F" w:rsidP="00DE620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20F" w:rsidRDefault="00DE620F" w:rsidP="00DE62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20F" w:rsidRDefault="00DE620F" w:rsidP="00DE62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20F" w:rsidRDefault="00DE620F" w:rsidP="00DE62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к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18 </w:t>
      </w:r>
    </w:p>
    <w:p w:rsidR="00DE620F" w:rsidRPr="00DE620F" w:rsidRDefault="00DE620F" w:rsidP="00DE620F">
      <w:pPr>
        <w:pStyle w:val="2"/>
        <w:spacing w:line="360" w:lineRule="auto"/>
        <w:ind w:firstLine="708"/>
        <w:rPr>
          <w:b w:val="0"/>
          <w:color w:val="000000"/>
          <w:sz w:val="28"/>
        </w:rPr>
      </w:pPr>
      <w:r w:rsidRPr="00D40290">
        <w:rPr>
          <w:sz w:val="28"/>
          <w:szCs w:val="28"/>
        </w:rPr>
        <w:lastRenderedPageBreak/>
        <w:t>Тема:</w:t>
      </w:r>
      <w:r w:rsidRPr="00D40290">
        <w:rPr>
          <w:b w:val="0"/>
          <w:sz w:val="28"/>
          <w:szCs w:val="28"/>
        </w:rPr>
        <w:t xml:space="preserve"> </w:t>
      </w:r>
      <w:r w:rsidRPr="00DE620F">
        <w:rPr>
          <w:b w:val="0"/>
          <w:color w:val="000000"/>
          <w:sz w:val="28"/>
        </w:rPr>
        <w:t>Вычисление описательных статистик в системе "</w:t>
      </w:r>
      <w:proofErr w:type="spellStart"/>
      <w:r w:rsidRPr="00DE620F">
        <w:rPr>
          <w:b w:val="0"/>
          <w:color w:val="000000"/>
          <w:sz w:val="28"/>
        </w:rPr>
        <w:t>Statistica</w:t>
      </w:r>
      <w:proofErr w:type="spellEnd"/>
      <w:r w:rsidRPr="00DE620F">
        <w:rPr>
          <w:b w:val="0"/>
          <w:color w:val="000000"/>
          <w:sz w:val="28"/>
        </w:rPr>
        <w:t>". Вычисление корреляций. </w:t>
      </w:r>
    </w:p>
    <w:p w:rsidR="00DE620F" w:rsidRDefault="00DE620F" w:rsidP="00DE620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</w:t>
      </w:r>
      <w:r w:rsidRPr="00D40290">
        <w:rPr>
          <w:rFonts w:ascii="Times New Roman" w:hAnsi="Times New Roman" w:cs="Times New Roman"/>
          <w:b/>
          <w:sz w:val="28"/>
          <w:szCs w:val="28"/>
        </w:rPr>
        <w:t>ль:</w:t>
      </w:r>
      <w:r w:rsidRPr="00D40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знакомитьс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цессо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ычислени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писательны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татистик в пакет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atisti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вычислением корреляций.</w:t>
      </w:r>
    </w:p>
    <w:p w:rsidR="00DE620F" w:rsidRDefault="00DE620F" w:rsidP="00DE620F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на лабораторную работу</w:t>
      </w:r>
    </w:p>
    <w:p w:rsidR="00DE620F" w:rsidRPr="00DE620F" w:rsidRDefault="00DE620F" w:rsidP="00DE620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E62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крыть "</w:t>
      </w:r>
      <w:proofErr w:type="spellStart"/>
      <w:r w:rsidRPr="00DE62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Statistica</w:t>
      </w:r>
      <w:proofErr w:type="spellEnd"/>
      <w:r w:rsidRPr="00DE62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".</w:t>
      </w:r>
    </w:p>
    <w:p w:rsidR="00DE620F" w:rsidRPr="00DE620F" w:rsidRDefault="00DE620F" w:rsidP="00DE620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E62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крыть файл данных "</w:t>
      </w:r>
      <w:proofErr w:type="spellStart"/>
      <w:r w:rsidRPr="00DE62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Cena_rek.sta</w:t>
      </w:r>
      <w:proofErr w:type="spellEnd"/>
      <w:r w:rsidRPr="00DE62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".</w:t>
      </w:r>
    </w:p>
    <w:p w:rsidR="00DE620F" w:rsidRPr="00DE620F" w:rsidRDefault="00DE620F" w:rsidP="00DE620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E62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берите в предлагаемом меню методов верхнюю строчку "</w:t>
      </w:r>
      <w:proofErr w:type="spellStart"/>
      <w:r w:rsidRPr="00DE62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Descriptive</w:t>
      </w:r>
      <w:proofErr w:type="spellEnd"/>
      <w:r w:rsidRPr="00DE62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E62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Statistic</w:t>
      </w:r>
      <w:proofErr w:type="spellEnd"/>
      <w:r w:rsidRPr="00DE62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" - "Описательные статистики" и нажмите кнопку "ОК".</w:t>
      </w:r>
    </w:p>
    <w:p w:rsidR="00DE620F" w:rsidRPr="00DE620F" w:rsidRDefault="00DE620F" w:rsidP="00DE620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E62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ДО "</w:t>
      </w:r>
      <w:proofErr w:type="spellStart"/>
      <w:r w:rsidRPr="00DE62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Descriptive</w:t>
      </w:r>
      <w:proofErr w:type="spellEnd"/>
      <w:r w:rsidRPr="00DE62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E62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Statistic</w:t>
      </w:r>
      <w:proofErr w:type="spellEnd"/>
      <w:r w:rsidRPr="00DE62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":</w:t>
      </w:r>
    </w:p>
    <w:p w:rsidR="00DE620F" w:rsidRPr="00DE620F" w:rsidRDefault="00DE620F" w:rsidP="00DE620F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E62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жмите на кнопку "</w:t>
      </w:r>
      <w:proofErr w:type="spellStart"/>
      <w:r w:rsidRPr="00DE62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Variables</w:t>
      </w:r>
      <w:proofErr w:type="spellEnd"/>
      <w:r w:rsidRPr="00DE62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" в верхней части окна и выбрать для анализа все переменные файла.</w:t>
      </w:r>
    </w:p>
    <w:p w:rsidR="00DE620F" w:rsidRPr="00DE620F" w:rsidRDefault="00DE620F" w:rsidP="00DE620F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E62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жмите на кнопку "</w:t>
      </w:r>
      <w:proofErr w:type="spellStart"/>
      <w:r w:rsidRPr="00DE62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More</w:t>
      </w:r>
      <w:proofErr w:type="spellEnd"/>
      <w:r w:rsidRPr="00DE62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E62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statistics</w:t>
      </w:r>
      <w:proofErr w:type="spellEnd"/>
      <w:r w:rsidRPr="00DE62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" для выбора расширенного набора описательных статистик, которые следует вычислить.</w:t>
      </w:r>
    </w:p>
    <w:p w:rsidR="00DE620F" w:rsidRPr="00DE620F" w:rsidRDefault="00DE620F" w:rsidP="00DE620F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E62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жмите на кнопку "</w:t>
      </w:r>
      <w:proofErr w:type="spellStart"/>
      <w:r w:rsidRPr="00DE62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Detailed</w:t>
      </w:r>
      <w:proofErr w:type="spellEnd"/>
      <w:r w:rsidRPr="00DE62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E62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descriptive</w:t>
      </w:r>
      <w:proofErr w:type="spellEnd"/>
      <w:r w:rsidRPr="00DE62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E62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statistic</w:t>
      </w:r>
      <w:proofErr w:type="spellEnd"/>
      <w:r w:rsidRPr="00DE62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" для просмотра описательных переменных выбранных переменных.</w:t>
      </w:r>
    </w:p>
    <w:p w:rsidR="00DE620F" w:rsidRPr="00DE620F" w:rsidRDefault="00DE620F" w:rsidP="00DE620F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E62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цените близость распределения переменных к нормальному закону. Нажмите</w:t>
      </w:r>
      <w:r w:rsidRPr="00DE620F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Pr="00DE62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</w:t>
      </w:r>
      <w:r w:rsidRPr="00DE620F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Pr="00DE62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нопку</w:t>
      </w:r>
      <w:r w:rsidRPr="00DE620F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"Histograms" </w:t>
      </w:r>
      <w:r w:rsidRPr="00DE62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руппы</w:t>
      </w:r>
      <w:r w:rsidRPr="00DE620F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"Distribution". </w:t>
      </w:r>
      <w:r w:rsidRPr="00DE62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гистограмму можно наложить плотность нормального распределения.</w:t>
      </w:r>
    </w:p>
    <w:p w:rsidR="00DE620F" w:rsidRPr="00DE620F" w:rsidRDefault="00DE620F" w:rsidP="00DE620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E62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здайте отчет, в который поместите таблицу с описательными статистиками, гистограмму.</w:t>
      </w:r>
    </w:p>
    <w:p w:rsidR="00DE620F" w:rsidRPr="00DE620F" w:rsidRDefault="00DE620F" w:rsidP="00DE620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E62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модуле "Описательных статистик" вычислите корреляционную матрицу:</w:t>
      </w:r>
    </w:p>
    <w:p w:rsidR="00DE620F" w:rsidRPr="00DE620F" w:rsidRDefault="00DE620F" w:rsidP="00DE620F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E62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меню окна выберите строку "</w:t>
      </w:r>
      <w:proofErr w:type="spellStart"/>
      <w:r w:rsidRPr="00DE62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Correlation</w:t>
      </w:r>
      <w:proofErr w:type="spellEnd"/>
      <w:r w:rsidRPr="00DE62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E62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matrices</w:t>
      </w:r>
      <w:proofErr w:type="spellEnd"/>
      <w:r w:rsidRPr="00DE62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", OK.</w:t>
      </w:r>
    </w:p>
    <w:p w:rsidR="00DE620F" w:rsidRPr="00DE620F" w:rsidRDefault="00DE620F" w:rsidP="00DE620F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E62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жмите на кнопку "</w:t>
      </w:r>
      <w:proofErr w:type="spellStart"/>
      <w:r w:rsidRPr="00DE62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One</w:t>
      </w:r>
      <w:proofErr w:type="spellEnd"/>
      <w:r w:rsidRPr="00DE62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E62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variables</w:t>
      </w:r>
      <w:proofErr w:type="spellEnd"/>
      <w:r w:rsidRPr="00DE62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" для определения переменных ОК, ОК.</w:t>
      </w:r>
    </w:p>
    <w:p w:rsidR="00DE620F" w:rsidRPr="00DE620F" w:rsidRDefault="00DE620F" w:rsidP="00DE620F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E62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жмите на кнопку "</w:t>
      </w:r>
      <w:proofErr w:type="spellStart"/>
      <w:r w:rsidRPr="00DE62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Two</w:t>
      </w:r>
      <w:proofErr w:type="spellEnd"/>
      <w:r w:rsidRPr="00DE62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E62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list</w:t>
      </w:r>
      <w:proofErr w:type="spellEnd"/>
      <w:proofErr w:type="gramStart"/>
      <w:r w:rsidRPr="00DE62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" ,</w:t>
      </w:r>
      <w:proofErr w:type="gramEnd"/>
      <w:r w:rsidRPr="00DE62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пределите два списка переменных: в первый список поместите переменные "ширина", "площадь", а во второй список -переменную "цена". Нажмите на кнопку "ОК". Нажмите на кнопку "ОК".</w:t>
      </w:r>
    </w:p>
    <w:p w:rsidR="00DE620F" w:rsidRPr="00DE620F" w:rsidRDefault="00DE620F" w:rsidP="00DE620F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E62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анализируйте полученные коэффициенты.</w:t>
      </w:r>
    </w:p>
    <w:p w:rsidR="00DE620F" w:rsidRPr="00DE620F" w:rsidRDefault="00DE620F" w:rsidP="00DE620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E62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местите в отчет таблицу корреляций.</w:t>
      </w:r>
    </w:p>
    <w:p w:rsidR="00DE620F" w:rsidRPr="00DE620F" w:rsidRDefault="00DE620F" w:rsidP="00DE620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E62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кройте</w:t>
      </w:r>
      <w:r w:rsidRPr="00DE620F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Pr="00DE62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айл</w:t>
      </w:r>
      <w:r w:rsidRPr="00DE620F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"</w:t>
      </w:r>
      <w:proofErr w:type="spellStart"/>
      <w:r w:rsidRPr="00DE620F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Olimp.sta</w:t>
      </w:r>
      <w:proofErr w:type="spellEnd"/>
      <w:r w:rsidRPr="00DE620F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": File, Open data.</w:t>
      </w:r>
    </w:p>
    <w:p w:rsidR="00DE620F" w:rsidRPr="00DE620F" w:rsidRDefault="00DE620F" w:rsidP="00DE620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E62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ыполните </w:t>
      </w:r>
      <w:proofErr w:type="spellStart"/>
      <w:r w:rsidRPr="00DE62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п</w:t>
      </w:r>
      <w:proofErr w:type="spellEnd"/>
      <w:r w:rsidRPr="00DE62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1-8 лабораторной работы.</w:t>
      </w:r>
    </w:p>
    <w:p w:rsidR="00DE620F" w:rsidRPr="00DE620F" w:rsidRDefault="00DE620F" w:rsidP="00DE620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E62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кройте</w:t>
      </w:r>
      <w:r w:rsidRPr="00DE620F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Pr="00DE62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айл</w:t>
      </w:r>
      <w:r w:rsidRPr="00DE620F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"</w:t>
      </w:r>
      <w:proofErr w:type="spellStart"/>
      <w:r w:rsidRPr="00DE620F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kyrs_val.sta</w:t>
      </w:r>
      <w:proofErr w:type="spellEnd"/>
      <w:r w:rsidRPr="00DE620F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": </w:t>
      </w:r>
      <w:proofErr w:type="gramStart"/>
      <w:r w:rsidRPr="00DE620F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File ,</w:t>
      </w:r>
      <w:proofErr w:type="gramEnd"/>
      <w:r w:rsidRPr="00DE620F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Open data.</w:t>
      </w:r>
    </w:p>
    <w:p w:rsidR="00DE620F" w:rsidRPr="00DE620F" w:rsidRDefault="00DE620F" w:rsidP="00DE620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E62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ыполните </w:t>
      </w:r>
      <w:proofErr w:type="spellStart"/>
      <w:r w:rsidRPr="00DE62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п</w:t>
      </w:r>
      <w:proofErr w:type="spellEnd"/>
      <w:r w:rsidRPr="00DE62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1-8 лабораторной работы.</w:t>
      </w:r>
    </w:p>
    <w:p w:rsidR="00DE620F" w:rsidRPr="00DE620F" w:rsidRDefault="00DE620F" w:rsidP="00DE620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E620F" w:rsidRDefault="00DE620F">
      <w:pPr>
        <w:spacing w:line="259" w:lineRule="auto"/>
      </w:pPr>
      <w:r>
        <w:br w:type="page"/>
      </w:r>
    </w:p>
    <w:p w:rsidR="00630F04" w:rsidRDefault="00DE620F" w:rsidP="00DE620F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Ход выполнения работы</w:t>
      </w:r>
    </w:p>
    <w:p w:rsidR="00DE620F" w:rsidRPr="00DE620F" w:rsidRDefault="00DE620F" w:rsidP="00DE620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ыла отрыта программа </w:t>
      </w:r>
      <w:proofErr w:type="spellStart"/>
      <w:r>
        <w:rPr>
          <w:rFonts w:ascii="Times New Roman" w:hAnsi="Times New Roman" w:cs="Times New Roman"/>
          <w:sz w:val="28"/>
          <w:lang w:val="en-US"/>
        </w:rPr>
        <w:t>Statistica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</w:p>
    <w:p w:rsidR="00DE620F" w:rsidRPr="003A5DC7" w:rsidRDefault="00DE620F" w:rsidP="00DE620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ыл открыт файл </w:t>
      </w:r>
      <w:r w:rsidRPr="003A5DC7">
        <w:rPr>
          <w:rFonts w:ascii="Times New Roman" w:hAnsi="Times New Roman" w:cs="Times New Roman"/>
          <w:sz w:val="28"/>
        </w:rPr>
        <w:t>“</w:t>
      </w:r>
      <w:proofErr w:type="spellStart"/>
      <w:r>
        <w:rPr>
          <w:rFonts w:ascii="Times New Roman" w:hAnsi="Times New Roman" w:cs="Times New Roman"/>
          <w:sz w:val="28"/>
          <w:lang w:val="en-US"/>
        </w:rPr>
        <w:t>Cena</w:t>
      </w:r>
      <w:proofErr w:type="spellEnd"/>
      <w:r w:rsidRPr="003A5DC7">
        <w:rPr>
          <w:rFonts w:ascii="Times New Roman" w:hAnsi="Times New Roman" w:cs="Times New Roman"/>
          <w:sz w:val="28"/>
        </w:rPr>
        <w:t>_</w:t>
      </w:r>
      <w:proofErr w:type="spellStart"/>
      <w:r>
        <w:rPr>
          <w:rFonts w:ascii="Times New Roman" w:hAnsi="Times New Roman" w:cs="Times New Roman"/>
          <w:sz w:val="28"/>
          <w:lang w:val="en-US"/>
        </w:rPr>
        <w:t>recl</w:t>
      </w:r>
      <w:proofErr w:type="spellEnd"/>
      <w:r w:rsidRPr="003A5DC7"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sta</w:t>
      </w:r>
      <w:proofErr w:type="spellEnd"/>
      <w:r w:rsidRPr="003A5DC7">
        <w:rPr>
          <w:rFonts w:ascii="Times New Roman" w:hAnsi="Times New Roman" w:cs="Times New Roman"/>
          <w:sz w:val="28"/>
        </w:rPr>
        <w:t>”</w:t>
      </w:r>
    </w:p>
    <w:p w:rsidR="003A5DC7" w:rsidRDefault="003A5DC7" w:rsidP="00DE620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ыл</w:t>
      </w:r>
      <w:r w:rsidRPr="003A5DC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ыбран</w:t>
      </w:r>
      <w:r w:rsidRPr="003A5DC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ункт</w:t>
      </w:r>
      <w:r w:rsidRPr="003A5DC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«</w:t>
      </w:r>
      <w:r w:rsidRPr="00DE620F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Descriptive</w:t>
      </w:r>
      <w:r w:rsidRPr="00DE62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DE620F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Statistic</w:t>
      </w:r>
      <w:r>
        <w:rPr>
          <w:rFonts w:ascii="Times New Roman" w:hAnsi="Times New Roman" w:cs="Times New Roman"/>
          <w:sz w:val="28"/>
          <w:lang w:val="uk-UA"/>
        </w:rPr>
        <w:t xml:space="preserve">» </w:t>
      </w:r>
      <w:r>
        <w:rPr>
          <w:rFonts w:ascii="Times New Roman" w:hAnsi="Times New Roman" w:cs="Times New Roman"/>
          <w:sz w:val="28"/>
        </w:rPr>
        <w:t>на панели инструментов. (Рисунок 1 - 2).</w:t>
      </w:r>
    </w:p>
    <w:p w:rsidR="003A5DC7" w:rsidRDefault="003A5DC7" w:rsidP="003A5DC7">
      <w:pPr>
        <w:pStyle w:val="a3"/>
        <w:ind w:left="1065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22FF644" wp14:editId="0BE480D2">
            <wp:extent cx="3819525" cy="8286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952" w:rsidRDefault="00710952" w:rsidP="003A5DC7">
      <w:pPr>
        <w:pStyle w:val="a3"/>
        <w:ind w:left="1065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1 – Панель инструментов </w:t>
      </w:r>
    </w:p>
    <w:p w:rsidR="003A5DC7" w:rsidRDefault="007715AB" w:rsidP="003A5DC7">
      <w:pPr>
        <w:pStyle w:val="a3"/>
        <w:ind w:left="1065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A3E2CB5" wp14:editId="41FA3C4D">
            <wp:extent cx="3086100" cy="32670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952" w:rsidRDefault="00710952" w:rsidP="003A5DC7">
      <w:pPr>
        <w:pStyle w:val="a3"/>
        <w:ind w:left="1065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 – Окно выбора базовых статистик</w:t>
      </w:r>
    </w:p>
    <w:p w:rsidR="0066584D" w:rsidRDefault="0066584D" w:rsidP="003A5DC7">
      <w:pPr>
        <w:pStyle w:val="a3"/>
        <w:ind w:left="1065"/>
        <w:jc w:val="center"/>
        <w:rPr>
          <w:rFonts w:ascii="Times New Roman" w:hAnsi="Times New Roman" w:cs="Times New Roman"/>
          <w:sz w:val="28"/>
        </w:rPr>
      </w:pPr>
    </w:p>
    <w:p w:rsidR="00710952" w:rsidRPr="0066584D" w:rsidRDefault="00710952" w:rsidP="00710952">
      <w:pPr>
        <w:pStyle w:val="a3"/>
        <w:numPr>
          <w:ilvl w:val="0"/>
          <w:numId w:val="2"/>
        </w:numPr>
        <w:ind w:left="0" w:firstLine="70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Pr="0066584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кне</w:t>
      </w:r>
      <w:r w:rsidRPr="0066584D">
        <w:rPr>
          <w:rFonts w:ascii="Times New Roman" w:hAnsi="Times New Roman" w:cs="Times New Roman"/>
          <w:sz w:val="28"/>
        </w:rPr>
        <w:t xml:space="preserve"> “</w:t>
      </w:r>
      <w:r>
        <w:rPr>
          <w:rFonts w:ascii="Times New Roman" w:hAnsi="Times New Roman" w:cs="Times New Roman"/>
          <w:sz w:val="28"/>
          <w:lang w:val="en-US"/>
        </w:rPr>
        <w:t>Descriptive</w:t>
      </w:r>
      <w:r w:rsidRPr="0066584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tatistics</w:t>
      </w:r>
      <w:r w:rsidRPr="0066584D">
        <w:rPr>
          <w:rFonts w:ascii="Times New Roman" w:hAnsi="Times New Roman" w:cs="Times New Roman"/>
          <w:sz w:val="28"/>
        </w:rPr>
        <w:t xml:space="preserve">” </w:t>
      </w:r>
      <w:r>
        <w:rPr>
          <w:rFonts w:ascii="Times New Roman" w:hAnsi="Times New Roman" w:cs="Times New Roman"/>
          <w:sz w:val="28"/>
        </w:rPr>
        <w:t>в</w:t>
      </w:r>
      <w:r w:rsidRPr="0066584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ункте</w:t>
      </w:r>
      <w:r w:rsidRPr="0066584D">
        <w:rPr>
          <w:rFonts w:ascii="Times New Roman" w:hAnsi="Times New Roman" w:cs="Times New Roman"/>
          <w:sz w:val="28"/>
        </w:rPr>
        <w:t xml:space="preserve"> “</w:t>
      </w:r>
      <w:r>
        <w:rPr>
          <w:rFonts w:ascii="Times New Roman" w:hAnsi="Times New Roman" w:cs="Times New Roman"/>
          <w:sz w:val="28"/>
          <w:lang w:val="en-US"/>
        </w:rPr>
        <w:t>Advanced</w:t>
      </w:r>
      <w:r w:rsidRPr="0066584D">
        <w:rPr>
          <w:rFonts w:ascii="Times New Roman" w:hAnsi="Times New Roman" w:cs="Times New Roman"/>
          <w:sz w:val="28"/>
        </w:rPr>
        <w:t xml:space="preserve">”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были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выбраны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такие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характеристики: </w:t>
      </w:r>
      <w:r>
        <w:rPr>
          <w:rFonts w:ascii="Times New Roman" w:hAnsi="Times New Roman" w:cs="Times New Roman"/>
          <w:sz w:val="28"/>
          <w:lang w:val="en-US"/>
        </w:rPr>
        <w:t>mean</w:t>
      </w:r>
      <w:r w:rsidRPr="0066584D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mode</w:t>
      </w:r>
      <w:r w:rsidRPr="0066584D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median</w:t>
      </w:r>
      <w:r w:rsidRPr="0066584D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standard</w:t>
      </w:r>
      <w:r w:rsidRPr="0066584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deviation</w:t>
      </w:r>
      <w:r w:rsidRPr="0066584D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variance</w:t>
      </w:r>
      <w:r w:rsidRPr="0066584D"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en-US"/>
        </w:rPr>
        <w:t>skewnees</w:t>
      </w:r>
      <w:proofErr w:type="spellEnd"/>
      <w:r w:rsidRPr="0066584D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kurtosis</w:t>
      </w:r>
      <w:r w:rsidRPr="0066584D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minimum</w:t>
      </w:r>
      <w:r w:rsidRPr="0066584D">
        <w:rPr>
          <w:rFonts w:ascii="Times New Roman" w:hAnsi="Times New Roman" w:cs="Times New Roman"/>
          <w:sz w:val="28"/>
        </w:rPr>
        <w:t xml:space="preserve"> &amp; </w:t>
      </w:r>
      <w:r>
        <w:rPr>
          <w:rFonts w:ascii="Times New Roman" w:hAnsi="Times New Roman" w:cs="Times New Roman"/>
          <w:sz w:val="28"/>
          <w:lang w:val="en-US"/>
        </w:rPr>
        <w:t>maximum</w:t>
      </w:r>
      <w:r w:rsidRPr="0066584D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range</w:t>
      </w:r>
      <w:r w:rsidRPr="0066584D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quantile</w:t>
      </w:r>
      <w:r w:rsidRPr="0066584D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В пункте </w:t>
      </w:r>
      <w:r>
        <w:rPr>
          <w:rFonts w:ascii="Times New Roman" w:hAnsi="Times New Roman" w:cs="Times New Roman"/>
          <w:sz w:val="28"/>
          <w:lang w:val="en-US"/>
        </w:rPr>
        <w:t>variables</w:t>
      </w:r>
      <w:r w:rsidRPr="0066584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были выбраны все переменные</w:t>
      </w:r>
      <w:r w:rsidRPr="0066584D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рис. 3, 4</w:t>
      </w:r>
      <w:r w:rsidRPr="0066584D">
        <w:rPr>
          <w:rFonts w:ascii="Times New Roman" w:hAnsi="Times New Roman" w:cs="Times New Roman"/>
          <w:sz w:val="28"/>
        </w:rPr>
        <w:t>)</w:t>
      </w:r>
    </w:p>
    <w:p w:rsidR="00710952" w:rsidRDefault="00710952" w:rsidP="00710952">
      <w:pPr>
        <w:pStyle w:val="a3"/>
        <w:ind w:left="705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351ABAD" wp14:editId="419589ED">
            <wp:extent cx="5238750" cy="3467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952" w:rsidRPr="00710952" w:rsidRDefault="00710952" w:rsidP="00710952">
      <w:pPr>
        <w:pStyle w:val="a3"/>
        <w:ind w:left="705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 – Описательные статистики</w:t>
      </w:r>
    </w:p>
    <w:p w:rsidR="003A5DC7" w:rsidRDefault="00710952" w:rsidP="00710952">
      <w:pPr>
        <w:pStyle w:val="a3"/>
        <w:ind w:left="0"/>
        <w:jc w:val="center"/>
        <w:rPr>
          <w:rFonts w:ascii="Times New Roman" w:hAnsi="Times New Roman" w:cs="Times New Roman"/>
          <w:sz w:val="28"/>
          <w:lang w:val="en-US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51456562" wp14:editId="18632B2B">
            <wp:extent cx="5940425" cy="86042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10952" w:rsidRDefault="00710952" w:rsidP="00710952">
      <w:pPr>
        <w:pStyle w:val="a3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4 – Результирующая таблица, показывающая описательные статистики для столбцов </w:t>
      </w:r>
      <w:r w:rsidR="007B3935">
        <w:rPr>
          <w:rFonts w:ascii="Times New Roman" w:hAnsi="Times New Roman" w:cs="Times New Roman"/>
          <w:sz w:val="28"/>
        </w:rPr>
        <w:t>исходной таблицы.</w:t>
      </w:r>
    </w:p>
    <w:p w:rsidR="0066584D" w:rsidRDefault="0066584D" w:rsidP="00710952">
      <w:pPr>
        <w:pStyle w:val="a3"/>
        <w:ind w:left="0"/>
        <w:jc w:val="center"/>
        <w:rPr>
          <w:rFonts w:ascii="Times New Roman" w:hAnsi="Times New Roman" w:cs="Times New Roman"/>
          <w:sz w:val="28"/>
        </w:rPr>
      </w:pPr>
    </w:p>
    <w:p w:rsidR="007B3935" w:rsidRDefault="007B3935" w:rsidP="007B3935">
      <w:pPr>
        <w:pStyle w:val="a3"/>
        <w:numPr>
          <w:ilvl w:val="0"/>
          <w:numId w:val="2"/>
        </w:numPr>
        <w:ind w:left="0" w:firstLine="70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ыла оценена близость распределения переменных к нормальному закону. Для этого следует перейти в пункт </w:t>
      </w:r>
      <w:r>
        <w:rPr>
          <w:rFonts w:ascii="Times New Roman" w:hAnsi="Times New Roman" w:cs="Times New Roman"/>
          <w:sz w:val="28"/>
          <w:lang w:val="en-US"/>
        </w:rPr>
        <w:t>Graphs</w:t>
      </w:r>
      <w:r w:rsidRPr="007B393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панели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инструментов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Затем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выбрать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пункт </w:t>
      </w:r>
      <w:r w:rsidRPr="007B3935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  <w:lang w:val="en-US"/>
        </w:rPr>
        <w:t>D</w:t>
      </w:r>
      <w:r w:rsidRPr="007B3935">
        <w:rPr>
          <w:rFonts w:ascii="Times New Roman" w:hAnsi="Times New Roman" w:cs="Times New Roman"/>
          <w:sz w:val="28"/>
        </w:rPr>
        <w:t>-&gt;</w:t>
      </w:r>
      <w:r>
        <w:rPr>
          <w:rFonts w:ascii="Times New Roman" w:hAnsi="Times New Roman" w:cs="Times New Roman"/>
          <w:sz w:val="28"/>
          <w:lang w:val="en-US"/>
        </w:rPr>
        <w:t>Histograms</w:t>
      </w:r>
      <w:r w:rsidRPr="007B3935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В открывшимся окне выбрать все переменные и в пункте </w:t>
      </w:r>
      <w:r>
        <w:rPr>
          <w:rFonts w:ascii="Times New Roman" w:hAnsi="Times New Roman" w:cs="Times New Roman"/>
          <w:sz w:val="28"/>
          <w:lang w:val="en-US"/>
        </w:rPr>
        <w:t>Advanced</w:t>
      </w:r>
      <w:proofErr w:type="gramStart"/>
      <w:r w:rsidRPr="007B3935">
        <w:rPr>
          <w:rFonts w:ascii="Times New Roman" w:hAnsi="Times New Roman" w:cs="Times New Roman"/>
          <w:sz w:val="28"/>
        </w:rPr>
        <w:t>-&gt;</w:t>
      </w:r>
      <w:r>
        <w:rPr>
          <w:rFonts w:ascii="Times New Roman" w:hAnsi="Times New Roman" w:cs="Times New Roman"/>
          <w:sz w:val="28"/>
          <w:lang w:val="en-US"/>
        </w:rPr>
        <w:t>Fit</w:t>
      </w:r>
      <w:proofErr w:type="gramEnd"/>
      <w:r w:rsidRPr="007B393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type</w:t>
      </w:r>
      <w:r>
        <w:rPr>
          <w:rFonts w:ascii="Times New Roman" w:hAnsi="Times New Roman" w:cs="Times New Roman"/>
          <w:sz w:val="28"/>
        </w:rPr>
        <w:t xml:space="preserve"> выбрать </w:t>
      </w:r>
      <w:r>
        <w:rPr>
          <w:rFonts w:ascii="Times New Roman" w:hAnsi="Times New Roman" w:cs="Times New Roman"/>
          <w:sz w:val="28"/>
          <w:lang w:val="en-US"/>
        </w:rPr>
        <w:t>Normal</w:t>
      </w:r>
      <w:r w:rsidRPr="007B3935">
        <w:rPr>
          <w:rFonts w:ascii="Times New Roman" w:hAnsi="Times New Roman" w:cs="Times New Roman"/>
          <w:sz w:val="28"/>
        </w:rPr>
        <w:t>. (</w:t>
      </w:r>
      <w:r w:rsidR="00263640">
        <w:rPr>
          <w:rFonts w:ascii="Times New Roman" w:hAnsi="Times New Roman" w:cs="Times New Roman"/>
          <w:sz w:val="28"/>
        </w:rPr>
        <w:t>рис. 4, 5</w:t>
      </w:r>
      <w:r>
        <w:rPr>
          <w:rFonts w:ascii="Times New Roman" w:hAnsi="Times New Roman" w:cs="Times New Roman"/>
          <w:sz w:val="28"/>
          <w:lang w:val="en-US"/>
        </w:rPr>
        <w:t>)</w:t>
      </w:r>
      <w:r w:rsidR="00263640">
        <w:rPr>
          <w:rFonts w:ascii="Times New Roman" w:hAnsi="Times New Roman" w:cs="Times New Roman"/>
          <w:sz w:val="28"/>
        </w:rPr>
        <w:t>. Результирующие диаграммы показан на рисунках 6 – 9.</w:t>
      </w:r>
    </w:p>
    <w:p w:rsidR="00263640" w:rsidRDefault="00263640" w:rsidP="00263640">
      <w:pPr>
        <w:pStyle w:val="a3"/>
        <w:ind w:left="705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057525" cy="13144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640" w:rsidRPr="00263640" w:rsidRDefault="00263640" w:rsidP="00263640">
      <w:pPr>
        <w:pStyle w:val="a3"/>
        <w:ind w:left="705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4 – Пункт </w:t>
      </w:r>
      <w:r>
        <w:rPr>
          <w:rFonts w:ascii="Times New Roman" w:hAnsi="Times New Roman" w:cs="Times New Roman"/>
          <w:sz w:val="28"/>
          <w:lang w:val="en-US"/>
        </w:rPr>
        <w:t>Histograms</w:t>
      </w:r>
      <w:r w:rsidRPr="0026364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 панели инструментов</w:t>
      </w:r>
    </w:p>
    <w:p w:rsidR="00263640" w:rsidRDefault="00263640" w:rsidP="00263640">
      <w:pPr>
        <w:pStyle w:val="a3"/>
        <w:ind w:left="705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855BED7" wp14:editId="274C5DF7">
            <wp:extent cx="5657850" cy="35433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640" w:rsidRDefault="00263640" w:rsidP="00263640">
      <w:pPr>
        <w:pStyle w:val="a3"/>
        <w:ind w:left="705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5 – Основные настройки гистограмм.</w:t>
      </w:r>
    </w:p>
    <w:p w:rsidR="00263640" w:rsidRDefault="00263640" w:rsidP="00263640">
      <w:pPr>
        <w:pStyle w:val="a3"/>
        <w:ind w:left="705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FD1BE13" wp14:editId="657FCD7B">
            <wp:extent cx="4391025" cy="36671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640" w:rsidRDefault="00263640" w:rsidP="00263640">
      <w:pPr>
        <w:pStyle w:val="a3"/>
        <w:ind w:left="705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6 – Гистограмма цены.</w:t>
      </w:r>
    </w:p>
    <w:p w:rsidR="00263640" w:rsidRDefault="00263640" w:rsidP="00263640">
      <w:pPr>
        <w:pStyle w:val="a3"/>
        <w:ind w:left="705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0423465" wp14:editId="24DC574B">
            <wp:extent cx="4419600" cy="36861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640" w:rsidRDefault="00263640" w:rsidP="00263640">
      <w:pPr>
        <w:pStyle w:val="a3"/>
        <w:ind w:left="705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7 – Гистограмма площади</w:t>
      </w:r>
    </w:p>
    <w:p w:rsidR="00263640" w:rsidRDefault="00FD740A" w:rsidP="00263640">
      <w:pPr>
        <w:pStyle w:val="a3"/>
        <w:ind w:left="705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1B291AF" wp14:editId="6D912324">
            <wp:extent cx="4305300" cy="35528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40A" w:rsidRDefault="00FD740A" w:rsidP="00263640">
      <w:pPr>
        <w:pStyle w:val="a3"/>
        <w:ind w:left="705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8 – Гистограмма длинны</w:t>
      </w:r>
    </w:p>
    <w:p w:rsidR="00FD740A" w:rsidRDefault="00FD740A" w:rsidP="00263640">
      <w:pPr>
        <w:pStyle w:val="a3"/>
        <w:ind w:left="705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C0A0A14" wp14:editId="1300EAFB">
            <wp:extent cx="4295775" cy="35242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40A" w:rsidRDefault="00FD740A" w:rsidP="00263640">
      <w:pPr>
        <w:pStyle w:val="a3"/>
        <w:ind w:left="705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9 – Гистограмма ширины</w:t>
      </w:r>
    </w:p>
    <w:p w:rsidR="0066584D" w:rsidRDefault="0066584D" w:rsidP="00263640">
      <w:pPr>
        <w:pStyle w:val="a3"/>
        <w:ind w:left="705"/>
        <w:jc w:val="center"/>
        <w:rPr>
          <w:rFonts w:ascii="Times New Roman" w:hAnsi="Times New Roman" w:cs="Times New Roman"/>
          <w:sz w:val="28"/>
        </w:rPr>
      </w:pPr>
    </w:p>
    <w:p w:rsidR="00FD740A" w:rsidRDefault="00FD740A" w:rsidP="00FD740A">
      <w:pPr>
        <w:pStyle w:val="a3"/>
        <w:numPr>
          <w:ilvl w:val="0"/>
          <w:numId w:val="2"/>
        </w:numPr>
        <w:ind w:left="0" w:firstLine="70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ыл создан отчет, включающий в себя описательные статистики и гистограммы. Д</w:t>
      </w:r>
      <w:r w:rsidR="004321CF">
        <w:rPr>
          <w:rFonts w:ascii="Times New Roman" w:hAnsi="Times New Roman" w:cs="Times New Roman"/>
          <w:sz w:val="28"/>
        </w:rPr>
        <w:t xml:space="preserve">ля этого необходимо на вкладке </w:t>
      </w:r>
      <w:r w:rsidR="004321CF">
        <w:rPr>
          <w:rFonts w:ascii="Times New Roman" w:hAnsi="Times New Roman" w:cs="Times New Roman"/>
          <w:sz w:val="28"/>
          <w:lang w:val="en-US"/>
        </w:rPr>
        <w:t>Home</w:t>
      </w:r>
      <w:r w:rsidR="004321CF" w:rsidRPr="004321CF">
        <w:rPr>
          <w:rFonts w:ascii="Times New Roman" w:hAnsi="Times New Roman" w:cs="Times New Roman"/>
          <w:sz w:val="28"/>
        </w:rPr>
        <w:t xml:space="preserve"> </w:t>
      </w:r>
      <w:r w:rsidR="004321CF">
        <w:rPr>
          <w:rFonts w:ascii="Times New Roman" w:hAnsi="Times New Roman" w:cs="Times New Roman"/>
          <w:sz w:val="28"/>
        </w:rPr>
        <w:t xml:space="preserve">выбрать </w:t>
      </w:r>
      <w:r w:rsidR="004321CF">
        <w:rPr>
          <w:rFonts w:ascii="Times New Roman" w:hAnsi="Times New Roman" w:cs="Times New Roman"/>
          <w:sz w:val="28"/>
          <w:lang w:val="en-US"/>
        </w:rPr>
        <w:t>Add</w:t>
      </w:r>
      <w:r w:rsidR="004321CF" w:rsidRPr="004321CF">
        <w:rPr>
          <w:rFonts w:ascii="Times New Roman" w:hAnsi="Times New Roman" w:cs="Times New Roman"/>
          <w:sz w:val="28"/>
        </w:rPr>
        <w:t xml:space="preserve"> </w:t>
      </w:r>
      <w:r w:rsidR="004321CF">
        <w:rPr>
          <w:rFonts w:ascii="Times New Roman" w:hAnsi="Times New Roman" w:cs="Times New Roman"/>
          <w:sz w:val="28"/>
          <w:lang w:val="en-US"/>
        </w:rPr>
        <w:t>to</w:t>
      </w:r>
      <w:r w:rsidR="004321CF" w:rsidRPr="004321CF">
        <w:rPr>
          <w:rFonts w:ascii="Times New Roman" w:hAnsi="Times New Roman" w:cs="Times New Roman"/>
          <w:sz w:val="28"/>
        </w:rPr>
        <w:t xml:space="preserve"> </w:t>
      </w:r>
      <w:r w:rsidR="004321CF">
        <w:rPr>
          <w:rFonts w:ascii="Times New Roman" w:hAnsi="Times New Roman" w:cs="Times New Roman"/>
          <w:sz w:val="28"/>
          <w:lang w:val="en-US"/>
        </w:rPr>
        <w:t>Report</w:t>
      </w:r>
      <w:r w:rsidR="004321CF">
        <w:rPr>
          <w:rFonts w:ascii="Times New Roman" w:hAnsi="Times New Roman" w:cs="Times New Roman"/>
          <w:sz w:val="28"/>
        </w:rPr>
        <w:t xml:space="preserve"> </w:t>
      </w:r>
      <w:r w:rsidR="004321CF" w:rsidRPr="004321CF">
        <w:rPr>
          <w:rFonts w:ascii="Times New Roman" w:hAnsi="Times New Roman" w:cs="Times New Roman"/>
          <w:sz w:val="28"/>
        </w:rPr>
        <w:t>(</w:t>
      </w:r>
      <w:r w:rsidR="004321CF">
        <w:rPr>
          <w:rFonts w:ascii="Times New Roman" w:hAnsi="Times New Roman" w:cs="Times New Roman"/>
          <w:sz w:val="28"/>
        </w:rPr>
        <w:t>рис. 10</w:t>
      </w:r>
      <w:r w:rsidR="004321CF" w:rsidRPr="004321CF">
        <w:rPr>
          <w:rFonts w:ascii="Times New Roman" w:hAnsi="Times New Roman" w:cs="Times New Roman"/>
          <w:sz w:val="28"/>
        </w:rPr>
        <w:t>)</w:t>
      </w:r>
      <w:r w:rsidR="004321CF">
        <w:rPr>
          <w:rFonts w:ascii="Times New Roman" w:hAnsi="Times New Roman" w:cs="Times New Roman"/>
          <w:sz w:val="28"/>
        </w:rPr>
        <w:t xml:space="preserve">. Далее, в новом окне нужно растянуть таблицу по ширине и на панели слева </w:t>
      </w:r>
      <w:r w:rsidR="004D6709">
        <w:rPr>
          <w:rFonts w:ascii="Times New Roman" w:hAnsi="Times New Roman" w:cs="Times New Roman"/>
          <w:sz w:val="28"/>
        </w:rPr>
        <w:t xml:space="preserve">нажать </w:t>
      </w:r>
      <w:proofErr w:type="spellStart"/>
      <w:r w:rsidR="004D6709">
        <w:rPr>
          <w:rFonts w:ascii="Times New Roman" w:hAnsi="Times New Roman" w:cs="Times New Roman"/>
          <w:sz w:val="28"/>
        </w:rPr>
        <w:t>пкм</w:t>
      </w:r>
      <w:proofErr w:type="spellEnd"/>
      <w:r w:rsidR="004D6709">
        <w:rPr>
          <w:rFonts w:ascii="Times New Roman" w:hAnsi="Times New Roman" w:cs="Times New Roman"/>
          <w:sz w:val="28"/>
        </w:rPr>
        <w:t xml:space="preserve"> на папку </w:t>
      </w:r>
      <w:r w:rsidR="004D6709">
        <w:rPr>
          <w:rFonts w:ascii="Times New Roman" w:hAnsi="Times New Roman" w:cs="Times New Roman"/>
          <w:sz w:val="28"/>
          <w:lang w:val="en-US"/>
        </w:rPr>
        <w:t>Contents</w:t>
      </w:r>
      <w:r w:rsidR="004D6709">
        <w:rPr>
          <w:rFonts w:ascii="Times New Roman" w:hAnsi="Times New Roman" w:cs="Times New Roman"/>
          <w:sz w:val="28"/>
        </w:rPr>
        <w:t xml:space="preserve">, выбрать </w:t>
      </w:r>
      <w:r w:rsidR="004D6709">
        <w:rPr>
          <w:rFonts w:ascii="Times New Roman" w:hAnsi="Times New Roman" w:cs="Times New Roman"/>
          <w:sz w:val="28"/>
          <w:lang w:val="en-US"/>
        </w:rPr>
        <w:t>insert</w:t>
      </w:r>
      <w:proofErr w:type="gramStart"/>
      <w:r w:rsidR="004D6709" w:rsidRPr="004D6709">
        <w:rPr>
          <w:rFonts w:ascii="Times New Roman" w:hAnsi="Times New Roman" w:cs="Times New Roman"/>
          <w:sz w:val="28"/>
        </w:rPr>
        <w:t>-&gt;</w:t>
      </w:r>
      <w:r w:rsidR="004D6709">
        <w:rPr>
          <w:rFonts w:ascii="Times New Roman" w:hAnsi="Times New Roman" w:cs="Times New Roman"/>
          <w:sz w:val="28"/>
          <w:lang w:val="en-US"/>
        </w:rPr>
        <w:t>documents</w:t>
      </w:r>
      <w:proofErr w:type="gramEnd"/>
      <w:r w:rsidR="004D6709" w:rsidRPr="004D6709">
        <w:rPr>
          <w:rFonts w:ascii="Times New Roman" w:hAnsi="Times New Roman" w:cs="Times New Roman"/>
          <w:sz w:val="28"/>
        </w:rPr>
        <w:t xml:space="preserve"> </w:t>
      </w:r>
      <w:r w:rsidR="004D6709">
        <w:rPr>
          <w:rFonts w:ascii="Times New Roman" w:hAnsi="Times New Roman" w:cs="Times New Roman"/>
          <w:sz w:val="28"/>
          <w:lang w:val="uk-UA"/>
        </w:rPr>
        <w:t xml:space="preserve">и там </w:t>
      </w:r>
      <w:proofErr w:type="spellStart"/>
      <w:r w:rsidR="004D6709">
        <w:rPr>
          <w:rFonts w:ascii="Times New Roman" w:hAnsi="Times New Roman" w:cs="Times New Roman"/>
          <w:sz w:val="28"/>
          <w:lang w:val="uk-UA"/>
        </w:rPr>
        <w:t>выбрать</w:t>
      </w:r>
      <w:proofErr w:type="spellEnd"/>
      <w:r w:rsidR="004D6709">
        <w:rPr>
          <w:rFonts w:ascii="Times New Roman" w:hAnsi="Times New Roman" w:cs="Times New Roman"/>
          <w:sz w:val="28"/>
          <w:lang w:val="uk-UA"/>
        </w:rPr>
        <w:t xml:space="preserve"> все </w:t>
      </w:r>
      <w:proofErr w:type="spellStart"/>
      <w:r w:rsidR="004D6709">
        <w:rPr>
          <w:rFonts w:ascii="Times New Roman" w:hAnsi="Times New Roman" w:cs="Times New Roman"/>
          <w:sz w:val="28"/>
          <w:lang w:val="uk-UA"/>
        </w:rPr>
        <w:t>полученные</w:t>
      </w:r>
      <w:proofErr w:type="spellEnd"/>
      <w:r w:rsidR="004D6709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4D6709">
        <w:rPr>
          <w:rFonts w:ascii="Times New Roman" w:hAnsi="Times New Roman" w:cs="Times New Roman"/>
          <w:sz w:val="28"/>
          <w:lang w:val="uk-UA"/>
        </w:rPr>
        <w:t>ранее</w:t>
      </w:r>
      <w:proofErr w:type="spellEnd"/>
      <w:r w:rsidR="004D6709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4D6709">
        <w:rPr>
          <w:rFonts w:ascii="Times New Roman" w:hAnsi="Times New Roman" w:cs="Times New Roman"/>
          <w:sz w:val="28"/>
          <w:lang w:val="uk-UA"/>
        </w:rPr>
        <w:t>гистограммы</w:t>
      </w:r>
      <w:proofErr w:type="spellEnd"/>
      <w:r w:rsidR="004D6709">
        <w:rPr>
          <w:rFonts w:ascii="Times New Roman" w:hAnsi="Times New Roman" w:cs="Times New Roman"/>
          <w:sz w:val="28"/>
          <w:lang w:val="uk-UA"/>
        </w:rPr>
        <w:t xml:space="preserve"> (рис. 11, 12, 13).</w:t>
      </w:r>
    </w:p>
    <w:p w:rsidR="004321CF" w:rsidRDefault="004321CF" w:rsidP="0066584D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5934075" cy="18573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709" w:rsidRDefault="004D6709" w:rsidP="004D6709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0 – Добавление описательных статистик в отчет.</w:t>
      </w:r>
    </w:p>
    <w:p w:rsidR="004D6709" w:rsidRDefault="004D6709" w:rsidP="004321CF">
      <w:pPr>
        <w:rPr>
          <w:noProof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3200400" cy="21031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6709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8B6B109" wp14:editId="25BDB7BF">
            <wp:extent cx="2228850" cy="28765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6709">
        <w:rPr>
          <w:noProof/>
          <w:lang w:eastAsia="ru-RU"/>
        </w:rPr>
        <w:t xml:space="preserve"> </w:t>
      </w:r>
    </w:p>
    <w:p w:rsidR="004D6709" w:rsidRPr="004D6709" w:rsidRDefault="004D6709" w:rsidP="004D6709">
      <w:pPr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Рисунок 11 – Добавление гистограмм</w:t>
      </w:r>
    </w:p>
    <w:p w:rsidR="004D6709" w:rsidRDefault="004D6709" w:rsidP="004321CF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2424DF8" wp14:editId="1A2F1334">
            <wp:extent cx="5940425" cy="2792730"/>
            <wp:effectExtent l="0" t="0" r="3175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709" w:rsidRDefault="004D6709" w:rsidP="004D6709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2 – Результирующий отчет</w:t>
      </w:r>
    </w:p>
    <w:p w:rsidR="004D6709" w:rsidRDefault="004D6709" w:rsidP="004D670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ыл сохранен отчет</w:t>
      </w:r>
    </w:p>
    <w:p w:rsidR="004D6709" w:rsidRDefault="004D6709" w:rsidP="004A33A5">
      <w:pPr>
        <w:pStyle w:val="a3"/>
        <w:numPr>
          <w:ilvl w:val="0"/>
          <w:numId w:val="2"/>
        </w:numPr>
        <w:ind w:left="0" w:firstLine="70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ыла создана корреляционная матрица </w:t>
      </w:r>
      <w:r w:rsidR="004A33A5">
        <w:rPr>
          <w:rFonts w:ascii="Times New Roman" w:hAnsi="Times New Roman" w:cs="Times New Roman"/>
          <w:sz w:val="28"/>
        </w:rPr>
        <w:t xml:space="preserve">для переменных «ширина», «площадь» и «цена». Для этого в пункте базовых статистик был выбран пункт </w:t>
      </w:r>
      <w:r w:rsidR="004A33A5">
        <w:rPr>
          <w:rFonts w:ascii="Times New Roman" w:hAnsi="Times New Roman" w:cs="Times New Roman"/>
          <w:sz w:val="28"/>
          <w:lang w:val="uk-UA"/>
        </w:rPr>
        <w:t>«</w:t>
      </w:r>
      <w:r w:rsidR="004A33A5">
        <w:rPr>
          <w:rFonts w:ascii="Times New Roman" w:hAnsi="Times New Roman" w:cs="Times New Roman"/>
          <w:sz w:val="28"/>
          <w:lang w:val="en-US"/>
        </w:rPr>
        <w:t>Correlation</w:t>
      </w:r>
      <w:r w:rsidR="004A33A5" w:rsidRPr="004A33A5">
        <w:rPr>
          <w:rFonts w:ascii="Times New Roman" w:hAnsi="Times New Roman" w:cs="Times New Roman"/>
          <w:sz w:val="28"/>
        </w:rPr>
        <w:t xml:space="preserve"> </w:t>
      </w:r>
      <w:r w:rsidR="004A33A5">
        <w:rPr>
          <w:rFonts w:ascii="Times New Roman" w:hAnsi="Times New Roman" w:cs="Times New Roman"/>
          <w:sz w:val="28"/>
          <w:lang w:val="en-US"/>
        </w:rPr>
        <w:t>matrices</w:t>
      </w:r>
      <w:r w:rsidR="004A33A5">
        <w:rPr>
          <w:rFonts w:ascii="Times New Roman" w:hAnsi="Times New Roman" w:cs="Times New Roman"/>
          <w:sz w:val="28"/>
          <w:lang w:val="uk-UA"/>
        </w:rPr>
        <w:t>»</w:t>
      </w:r>
      <w:r w:rsidR="004A33A5" w:rsidRPr="004A33A5">
        <w:rPr>
          <w:rFonts w:ascii="Times New Roman" w:hAnsi="Times New Roman" w:cs="Times New Roman"/>
          <w:sz w:val="28"/>
        </w:rPr>
        <w:t xml:space="preserve">. </w:t>
      </w:r>
      <w:r w:rsidR="004A33A5">
        <w:rPr>
          <w:rFonts w:ascii="Times New Roman" w:hAnsi="Times New Roman" w:cs="Times New Roman"/>
          <w:sz w:val="28"/>
        </w:rPr>
        <w:t xml:space="preserve">В открывшимся окне нужно нажать на кнопку </w:t>
      </w:r>
      <w:r w:rsidR="004A33A5">
        <w:rPr>
          <w:rFonts w:ascii="Times New Roman" w:hAnsi="Times New Roman" w:cs="Times New Roman"/>
          <w:sz w:val="28"/>
          <w:lang w:val="en-US"/>
        </w:rPr>
        <w:t>Two</w:t>
      </w:r>
      <w:r w:rsidR="004A33A5" w:rsidRPr="004A33A5">
        <w:rPr>
          <w:rFonts w:ascii="Times New Roman" w:hAnsi="Times New Roman" w:cs="Times New Roman"/>
          <w:sz w:val="28"/>
        </w:rPr>
        <w:t xml:space="preserve"> </w:t>
      </w:r>
      <w:r w:rsidR="004A33A5">
        <w:rPr>
          <w:rFonts w:ascii="Times New Roman" w:hAnsi="Times New Roman" w:cs="Times New Roman"/>
          <w:sz w:val="28"/>
          <w:lang w:val="en-US"/>
        </w:rPr>
        <w:t>lists</w:t>
      </w:r>
      <w:r w:rsidR="004A33A5">
        <w:rPr>
          <w:rFonts w:ascii="Times New Roman" w:hAnsi="Times New Roman" w:cs="Times New Roman"/>
          <w:sz w:val="28"/>
        </w:rPr>
        <w:t>, в котором в левой части выбрать ширину и площадь, а в другой цену (рис. 13). После этого нажать ОК (рис. 14).</w:t>
      </w:r>
    </w:p>
    <w:p w:rsidR="004A33A5" w:rsidRDefault="004A33A5" w:rsidP="004A33A5">
      <w:pPr>
        <w:pStyle w:val="a3"/>
        <w:ind w:left="1065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6C25F9A" wp14:editId="4C1096FF">
            <wp:extent cx="4714875" cy="29718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3A5" w:rsidRDefault="004A33A5" w:rsidP="004A33A5">
      <w:pPr>
        <w:pStyle w:val="a3"/>
        <w:ind w:left="1065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3 – Выбор переменных для построения корреляционной матрицы.</w:t>
      </w:r>
    </w:p>
    <w:p w:rsidR="004A33A5" w:rsidRDefault="004A33A5" w:rsidP="004A33A5">
      <w:pPr>
        <w:pStyle w:val="a3"/>
        <w:ind w:left="1065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9EA64E9" wp14:editId="60648C48">
            <wp:extent cx="3571875" cy="10191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3A5" w:rsidRDefault="004A33A5" w:rsidP="004A33A5">
      <w:pPr>
        <w:pStyle w:val="a3"/>
        <w:ind w:left="1065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4 – Корреляционная матрица</w:t>
      </w:r>
    </w:p>
    <w:p w:rsidR="0066584D" w:rsidRPr="0066584D" w:rsidRDefault="0066584D" w:rsidP="0066584D">
      <w:pPr>
        <w:ind w:left="705"/>
        <w:rPr>
          <w:rFonts w:ascii="Times New Roman" w:hAnsi="Times New Roman" w:cs="Times New Roman"/>
          <w:sz w:val="28"/>
        </w:rPr>
      </w:pPr>
    </w:p>
    <w:p w:rsidR="004A33A5" w:rsidRDefault="0066584D" w:rsidP="0066584D">
      <w:pPr>
        <w:pStyle w:val="a3"/>
        <w:numPr>
          <w:ilvl w:val="0"/>
          <w:numId w:val="2"/>
        </w:numPr>
        <w:ind w:left="0" w:firstLine="70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таблиц </w:t>
      </w:r>
      <w:proofErr w:type="spellStart"/>
      <w:r>
        <w:rPr>
          <w:rFonts w:ascii="Times New Roman" w:hAnsi="Times New Roman" w:cs="Times New Roman"/>
          <w:sz w:val="28"/>
          <w:lang w:val="en-US"/>
        </w:rPr>
        <w:t>kyrs</w:t>
      </w:r>
      <w:proofErr w:type="spellEnd"/>
      <w:r w:rsidRPr="0066584D">
        <w:rPr>
          <w:rFonts w:ascii="Times New Roman" w:hAnsi="Times New Roman" w:cs="Times New Roman"/>
          <w:sz w:val="28"/>
        </w:rPr>
        <w:t>_</w:t>
      </w:r>
      <w:proofErr w:type="spellStart"/>
      <w:r>
        <w:rPr>
          <w:rFonts w:ascii="Times New Roman" w:hAnsi="Times New Roman" w:cs="Times New Roman"/>
          <w:sz w:val="28"/>
          <w:lang w:val="en-US"/>
        </w:rPr>
        <w:t>val</w:t>
      </w:r>
      <w:proofErr w:type="spellEnd"/>
      <w:r w:rsidRPr="0066584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lang w:val="en-US"/>
        </w:rPr>
        <w:t>Olimp</w:t>
      </w:r>
      <w:proofErr w:type="spellEnd"/>
      <w:r w:rsidRPr="0066584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были выполнены аналогичные действия. Результаты описательных статистик, показаны на рисунках</w:t>
      </w:r>
    </w:p>
    <w:p w:rsidR="0066584D" w:rsidRDefault="0066584D" w:rsidP="0066584D">
      <w:pPr>
        <w:pStyle w:val="a3"/>
        <w:ind w:left="705" w:hanging="563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D1E711A" wp14:editId="19C706B5">
            <wp:extent cx="6570345" cy="690245"/>
            <wp:effectExtent l="0" t="0" r="190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84D" w:rsidRPr="0066584D" w:rsidRDefault="0066584D" w:rsidP="0066584D">
      <w:pPr>
        <w:pStyle w:val="a3"/>
        <w:ind w:left="705" w:hanging="56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15 – Описательные статистики для таблицы </w:t>
      </w:r>
      <w:proofErr w:type="spellStart"/>
      <w:r>
        <w:rPr>
          <w:rFonts w:ascii="Times New Roman" w:hAnsi="Times New Roman" w:cs="Times New Roman"/>
          <w:sz w:val="28"/>
          <w:lang w:val="en-US"/>
        </w:rPr>
        <w:t>Olimp</w:t>
      </w:r>
      <w:proofErr w:type="spellEnd"/>
    </w:p>
    <w:p w:rsidR="005808EC" w:rsidRDefault="005808EC" w:rsidP="0066584D">
      <w:pPr>
        <w:pStyle w:val="a3"/>
        <w:ind w:left="705" w:hanging="563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D979C40" wp14:editId="7FB7E32D">
            <wp:extent cx="5153025" cy="42672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F04" w:rsidRPr="00630F04" w:rsidRDefault="00630F04" w:rsidP="00630F04">
      <w:pPr>
        <w:pStyle w:val="a3"/>
        <w:ind w:left="705" w:hanging="56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6 – Гистограмма чемпионов</w:t>
      </w:r>
    </w:p>
    <w:p w:rsidR="00630F04" w:rsidRDefault="00630F04" w:rsidP="0066584D">
      <w:pPr>
        <w:pStyle w:val="a3"/>
        <w:ind w:left="705" w:hanging="563"/>
        <w:jc w:val="center"/>
        <w:rPr>
          <w:rFonts w:ascii="Times New Roman" w:hAnsi="Times New Roman" w:cs="Times New Roman"/>
          <w:sz w:val="28"/>
        </w:rPr>
      </w:pPr>
    </w:p>
    <w:p w:rsidR="005808EC" w:rsidRDefault="005808EC" w:rsidP="0066584D">
      <w:pPr>
        <w:pStyle w:val="a3"/>
        <w:ind w:left="705" w:hanging="563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50E1BB7" wp14:editId="7424B040">
            <wp:extent cx="5133975" cy="422910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F04" w:rsidRPr="0066584D" w:rsidRDefault="00630F04" w:rsidP="00630F04">
      <w:pPr>
        <w:pStyle w:val="a3"/>
        <w:ind w:left="705" w:hanging="56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7 – Гистограмма лет</w:t>
      </w:r>
    </w:p>
    <w:p w:rsidR="00630F04" w:rsidRDefault="00630F04" w:rsidP="0066584D">
      <w:pPr>
        <w:pStyle w:val="a3"/>
        <w:ind w:left="705" w:hanging="563"/>
        <w:jc w:val="center"/>
        <w:rPr>
          <w:rFonts w:ascii="Times New Roman" w:hAnsi="Times New Roman" w:cs="Times New Roman"/>
          <w:sz w:val="28"/>
        </w:rPr>
      </w:pPr>
    </w:p>
    <w:p w:rsidR="005808EC" w:rsidRDefault="005808EC" w:rsidP="0066584D">
      <w:pPr>
        <w:pStyle w:val="a3"/>
        <w:ind w:left="705" w:hanging="563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A26D78F" wp14:editId="591B2B4E">
            <wp:extent cx="4724400" cy="38862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F04" w:rsidRPr="0066584D" w:rsidRDefault="00630F04" w:rsidP="00630F04">
      <w:pPr>
        <w:pStyle w:val="a3"/>
        <w:ind w:left="705" w:hanging="56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8 – Гистограмма стран</w:t>
      </w:r>
    </w:p>
    <w:p w:rsidR="00630F04" w:rsidRDefault="00630F04" w:rsidP="0066584D">
      <w:pPr>
        <w:pStyle w:val="a3"/>
        <w:ind w:left="705" w:hanging="563"/>
        <w:jc w:val="center"/>
        <w:rPr>
          <w:rFonts w:ascii="Times New Roman" w:hAnsi="Times New Roman" w:cs="Times New Roman"/>
          <w:sz w:val="28"/>
        </w:rPr>
      </w:pPr>
    </w:p>
    <w:p w:rsidR="0059361E" w:rsidRDefault="0059361E" w:rsidP="0066584D">
      <w:pPr>
        <w:pStyle w:val="a3"/>
        <w:ind w:left="705" w:hanging="563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382D2C8" wp14:editId="1319F109">
            <wp:extent cx="4783455" cy="392466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89361" cy="39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F04" w:rsidRPr="0066584D" w:rsidRDefault="00630F04" w:rsidP="00630F04">
      <w:pPr>
        <w:pStyle w:val="a3"/>
        <w:ind w:left="705" w:hanging="56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9 – Гистограмма времени</w:t>
      </w:r>
    </w:p>
    <w:p w:rsidR="00630F04" w:rsidRPr="0066584D" w:rsidRDefault="00630F04" w:rsidP="0066584D">
      <w:pPr>
        <w:pStyle w:val="a3"/>
        <w:ind w:left="705" w:hanging="563"/>
        <w:jc w:val="center"/>
        <w:rPr>
          <w:rFonts w:ascii="Times New Roman" w:hAnsi="Times New Roman" w:cs="Times New Roman"/>
          <w:sz w:val="28"/>
        </w:rPr>
      </w:pPr>
    </w:p>
    <w:p w:rsidR="0066584D" w:rsidRDefault="0059361E" w:rsidP="0066584D">
      <w:pPr>
        <w:pStyle w:val="a3"/>
        <w:ind w:left="705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9EC97EE" wp14:editId="6F324684">
            <wp:extent cx="6570345" cy="1056640"/>
            <wp:effectExtent l="0" t="0" r="190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F04" w:rsidRPr="0066584D" w:rsidRDefault="00630F04" w:rsidP="00630F04">
      <w:pPr>
        <w:pStyle w:val="a3"/>
        <w:ind w:left="705" w:hanging="56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Pr="00630F04">
        <w:rPr>
          <w:rFonts w:ascii="Times New Roman" w:hAnsi="Times New Roman" w:cs="Times New Roman"/>
          <w:sz w:val="28"/>
        </w:rPr>
        <w:t>20</w:t>
      </w:r>
      <w:r>
        <w:rPr>
          <w:rFonts w:ascii="Times New Roman" w:hAnsi="Times New Roman" w:cs="Times New Roman"/>
          <w:sz w:val="28"/>
        </w:rPr>
        <w:t xml:space="preserve"> – Описательные статистики для таблицы </w:t>
      </w:r>
      <w:proofErr w:type="spellStart"/>
      <w:r>
        <w:rPr>
          <w:rFonts w:ascii="Times New Roman" w:hAnsi="Times New Roman" w:cs="Times New Roman"/>
          <w:sz w:val="28"/>
          <w:lang w:val="en-US"/>
        </w:rPr>
        <w:t>Kyrs</w:t>
      </w:r>
      <w:proofErr w:type="spellEnd"/>
      <w:r w:rsidRPr="00630F04">
        <w:rPr>
          <w:rFonts w:ascii="Times New Roman" w:hAnsi="Times New Roman" w:cs="Times New Roman"/>
          <w:sz w:val="28"/>
        </w:rPr>
        <w:t>_</w:t>
      </w:r>
      <w:proofErr w:type="spellStart"/>
      <w:r>
        <w:rPr>
          <w:rFonts w:ascii="Times New Roman" w:hAnsi="Times New Roman" w:cs="Times New Roman"/>
          <w:sz w:val="28"/>
          <w:lang w:val="en-US"/>
        </w:rPr>
        <w:t>val</w:t>
      </w:r>
      <w:proofErr w:type="spellEnd"/>
    </w:p>
    <w:p w:rsidR="00630F04" w:rsidRDefault="00630F04" w:rsidP="0066584D">
      <w:pPr>
        <w:pStyle w:val="a3"/>
        <w:ind w:left="705"/>
        <w:rPr>
          <w:rFonts w:ascii="Times New Roman" w:hAnsi="Times New Roman" w:cs="Times New Roman"/>
          <w:sz w:val="28"/>
        </w:rPr>
      </w:pPr>
    </w:p>
    <w:p w:rsidR="00630F04" w:rsidRDefault="0059361E" w:rsidP="00630F04">
      <w:pPr>
        <w:pStyle w:val="a3"/>
        <w:ind w:left="705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E573567" wp14:editId="4F274FB8">
            <wp:extent cx="4457700" cy="36576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F04" w:rsidRPr="00630F04" w:rsidRDefault="00630F04" w:rsidP="00630F04">
      <w:pPr>
        <w:pStyle w:val="a3"/>
        <w:ind w:left="705" w:hanging="56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Pr="00630F04">
        <w:rPr>
          <w:rFonts w:ascii="Times New Roman" w:hAnsi="Times New Roman" w:cs="Times New Roman"/>
          <w:sz w:val="28"/>
        </w:rPr>
        <w:t>21</w:t>
      </w:r>
      <w:r>
        <w:rPr>
          <w:rFonts w:ascii="Times New Roman" w:hAnsi="Times New Roman" w:cs="Times New Roman"/>
          <w:sz w:val="28"/>
        </w:rPr>
        <w:t xml:space="preserve"> – Гистограмма марок</w:t>
      </w:r>
    </w:p>
    <w:p w:rsidR="00630F04" w:rsidRDefault="00630F04" w:rsidP="00630F04">
      <w:pPr>
        <w:pStyle w:val="a3"/>
        <w:ind w:left="705"/>
        <w:jc w:val="center"/>
        <w:rPr>
          <w:rFonts w:ascii="Times New Roman" w:hAnsi="Times New Roman" w:cs="Times New Roman"/>
          <w:sz w:val="28"/>
        </w:rPr>
      </w:pPr>
    </w:p>
    <w:p w:rsidR="00630F04" w:rsidRDefault="00630F04" w:rsidP="00630F04">
      <w:pPr>
        <w:pStyle w:val="a3"/>
        <w:ind w:left="705"/>
        <w:jc w:val="center"/>
        <w:rPr>
          <w:rFonts w:ascii="Times New Roman" w:hAnsi="Times New Roman" w:cs="Times New Roman"/>
          <w:sz w:val="28"/>
        </w:rPr>
      </w:pPr>
    </w:p>
    <w:p w:rsidR="00630F04" w:rsidRDefault="00630F04" w:rsidP="00630F04">
      <w:pPr>
        <w:pStyle w:val="a3"/>
        <w:ind w:left="705"/>
        <w:jc w:val="center"/>
        <w:rPr>
          <w:rFonts w:ascii="Times New Roman" w:hAnsi="Times New Roman" w:cs="Times New Roman"/>
          <w:sz w:val="28"/>
        </w:rPr>
      </w:pPr>
    </w:p>
    <w:p w:rsidR="00630F04" w:rsidRDefault="0059361E" w:rsidP="00630F04">
      <w:pPr>
        <w:pStyle w:val="a3"/>
        <w:ind w:left="705" w:hanging="563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BC070D1" wp14:editId="4E841B9C">
            <wp:extent cx="4238625" cy="360045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0F04" w:rsidRPr="00630F04">
        <w:rPr>
          <w:rFonts w:ascii="Times New Roman" w:hAnsi="Times New Roman" w:cs="Times New Roman"/>
          <w:sz w:val="28"/>
        </w:rPr>
        <w:t xml:space="preserve"> </w:t>
      </w:r>
    </w:p>
    <w:p w:rsidR="00630F04" w:rsidRPr="0066584D" w:rsidRDefault="00630F04" w:rsidP="00630F04">
      <w:pPr>
        <w:pStyle w:val="a3"/>
        <w:ind w:left="705" w:hanging="56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2 – Гистограмма Фунтов</w:t>
      </w:r>
    </w:p>
    <w:p w:rsidR="00630F04" w:rsidRDefault="00630F04" w:rsidP="00630F04">
      <w:pPr>
        <w:pStyle w:val="a3"/>
        <w:ind w:left="705"/>
        <w:jc w:val="center"/>
        <w:rPr>
          <w:rFonts w:ascii="Times New Roman" w:hAnsi="Times New Roman" w:cs="Times New Roman"/>
          <w:sz w:val="28"/>
        </w:rPr>
      </w:pPr>
    </w:p>
    <w:p w:rsidR="00630F04" w:rsidRDefault="0059361E" w:rsidP="00630F04">
      <w:pPr>
        <w:pStyle w:val="a3"/>
        <w:ind w:left="705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289C811" wp14:editId="1E6EED03">
            <wp:extent cx="4486275" cy="351472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F04" w:rsidRPr="0066584D" w:rsidRDefault="00630F04" w:rsidP="00630F04">
      <w:pPr>
        <w:pStyle w:val="a3"/>
        <w:ind w:left="705" w:hanging="56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3 – Гистограмма Франков</w:t>
      </w:r>
    </w:p>
    <w:p w:rsidR="00630F04" w:rsidRDefault="00630F04" w:rsidP="00630F04">
      <w:pPr>
        <w:pStyle w:val="a3"/>
        <w:ind w:left="705"/>
        <w:jc w:val="center"/>
        <w:rPr>
          <w:rFonts w:ascii="Times New Roman" w:hAnsi="Times New Roman" w:cs="Times New Roman"/>
          <w:sz w:val="28"/>
        </w:rPr>
      </w:pPr>
    </w:p>
    <w:p w:rsidR="00630F04" w:rsidRDefault="0059361E" w:rsidP="00630F04">
      <w:pPr>
        <w:pStyle w:val="a3"/>
        <w:ind w:left="705" w:hanging="563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E686FA5" wp14:editId="114DF2B4">
            <wp:extent cx="4486275" cy="410527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0F04" w:rsidRPr="00630F04">
        <w:rPr>
          <w:rFonts w:ascii="Times New Roman" w:hAnsi="Times New Roman" w:cs="Times New Roman"/>
          <w:sz w:val="28"/>
        </w:rPr>
        <w:t xml:space="preserve"> </w:t>
      </w:r>
    </w:p>
    <w:p w:rsidR="00630F04" w:rsidRPr="0066584D" w:rsidRDefault="00630F04" w:rsidP="00630F04">
      <w:pPr>
        <w:pStyle w:val="a3"/>
        <w:ind w:left="705" w:hanging="56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4 – Гистограмма Долларов</w:t>
      </w:r>
    </w:p>
    <w:p w:rsidR="0059361E" w:rsidRDefault="0059361E" w:rsidP="00630F04">
      <w:pPr>
        <w:pStyle w:val="a3"/>
        <w:ind w:left="705"/>
        <w:jc w:val="center"/>
        <w:rPr>
          <w:rFonts w:ascii="Times New Roman" w:hAnsi="Times New Roman" w:cs="Times New Roman"/>
          <w:sz w:val="28"/>
        </w:rPr>
      </w:pPr>
    </w:p>
    <w:p w:rsidR="00630F04" w:rsidRDefault="00630F04" w:rsidP="00630F04">
      <w:pPr>
        <w:pStyle w:val="a3"/>
        <w:ind w:left="705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ыводы</w:t>
      </w:r>
    </w:p>
    <w:p w:rsidR="00630F04" w:rsidRPr="00630F04" w:rsidRDefault="00630F04" w:rsidP="00630F04">
      <w:pPr>
        <w:pStyle w:val="a3"/>
        <w:ind w:left="70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В данной лабораторной работе были изучены особенности вычисления описательных статистик в пакете </w:t>
      </w:r>
      <w:r>
        <w:rPr>
          <w:rFonts w:ascii="Times New Roman" w:hAnsi="Times New Roman" w:cs="Times New Roman"/>
          <w:sz w:val="28"/>
          <w:lang w:val="en-US"/>
        </w:rPr>
        <w:t>STATISTICA</w:t>
      </w:r>
      <w:r>
        <w:rPr>
          <w:rFonts w:ascii="Times New Roman" w:hAnsi="Times New Roman" w:cs="Times New Roman"/>
          <w:sz w:val="28"/>
        </w:rPr>
        <w:t xml:space="preserve">. А </w:t>
      </w:r>
      <w:proofErr w:type="gramStart"/>
      <w:r>
        <w:rPr>
          <w:rFonts w:ascii="Times New Roman" w:hAnsi="Times New Roman" w:cs="Times New Roman"/>
          <w:sz w:val="28"/>
        </w:rPr>
        <w:t>так же</w:t>
      </w:r>
      <w:proofErr w:type="gramEnd"/>
      <w:r>
        <w:rPr>
          <w:rFonts w:ascii="Times New Roman" w:hAnsi="Times New Roman" w:cs="Times New Roman"/>
          <w:sz w:val="28"/>
        </w:rPr>
        <w:t xml:space="preserve"> были произведены их вычисления для соответствующих таблиц</w:t>
      </w:r>
    </w:p>
    <w:sectPr w:rsidR="00630F04" w:rsidRPr="00630F04" w:rsidSect="00630F04">
      <w:headerReference w:type="default" r:id="rId34"/>
      <w:pgSz w:w="11906" w:h="16838"/>
      <w:pgMar w:top="1134" w:right="850" w:bottom="1134" w:left="709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1E0" w:rsidRDefault="004C31E0" w:rsidP="00630F04">
      <w:pPr>
        <w:spacing w:after="0" w:line="240" w:lineRule="auto"/>
      </w:pPr>
      <w:r>
        <w:separator/>
      </w:r>
    </w:p>
  </w:endnote>
  <w:endnote w:type="continuationSeparator" w:id="0">
    <w:p w:rsidR="004C31E0" w:rsidRDefault="004C31E0" w:rsidP="00630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1E0" w:rsidRDefault="004C31E0" w:rsidP="00630F04">
      <w:pPr>
        <w:spacing w:after="0" w:line="240" w:lineRule="auto"/>
      </w:pPr>
      <w:r>
        <w:separator/>
      </w:r>
    </w:p>
  </w:footnote>
  <w:footnote w:type="continuationSeparator" w:id="0">
    <w:p w:rsidR="004C31E0" w:rsidRDefault="004C31E0" w:rsidP="00630F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7337357"/>
      <w:docPartObj>
        <w:docPartGallery w:val="Page Numbers (Top of Page)"/>
        <w:docPartUnique/>
      </w:docPartObj>
    </w:sdtPr>
    <w:sdtContent>
      <w:p w:rsidR="00630F04" w:rsidRDefault="00630F04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1314">
          <w:rPr>
            <w:noProof/>
          </w:rPr>
          <w:t>3</w:t>
        </w:r>
        <w:r>
          <w:fldChar w:fldCharType="end"/>
        </w:r>
      </w:p>
    </w:sdtContent>
  </w:sdt>
  <w:p w:rsidR="00630F04" w:rsidRDefault="00630F0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281CDF"/>
    <w:multiLevelType w:val="multilevel"/>
    <w:tmpl w:val="90463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7F6FA7"/>
    <w:multiLevelType w:val="hybridMultilevel"/>
    <w:tmpl w:val="533A612A"/>
    <w:lvl w:ilvl="0" w:tplc="B1A0E24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20F"/>
    <w:rsid w:val="00047F02"/>
    <w:rsid w:val="00191314"/>
    <w:rsid w:val="00194E54"/>
    <w:rsid w:val="001E778C"/>
    <w:rsid w:val="00263640"/>
    <w:rsid w:val="002B6CD6"/>
    <w:rsid w:val="003A5DC7"/>
    <w:rsid w:val="00410632"/>
    <w:rsid w:val="004321CF"/>
    <w:rsid w:val="004A33A5"/>
    <w:rsid w:val="004C31E0"/>
    <w:rsid w:val="004D6709"/>
    <w:rsid w:val="00546040"/>
    <w:rsid w:val="005808EC"/>
    <w:rsid w:val="0059361E"/>
    <w:rsid w:val="00630F04"/>
    <w:rsid w:val="0066584D"/>
    <w:rsid w:val="00710952"/>
    <w:rsid w:val="007111E0"/>
    <w:rsid w:val="007715AB"/>
    <w:rsid w:val="007B3935"/>
    <w:rsid w:val="008111E1"/>
    <w:rsid w:val="008A004F"/>
    <w:rsid w:val="009B5E36"/>
    <w:rsid w:val="009E332B"/>
    <w:rsid w:val="00D27891"/>
    <w:rsid w:val="00D50DF9"/>
    <w:rsid w:val="00DE620F"/>
    <w:rsid w:val="00EC1205"/>
    <w:rsid w:val="00EC19B1"/>
    <w:rsid w:val="00FD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2C0FE"/>
  <w15:chartTrackingRefBased/>
  <w15:docId w15:val="{E4B71466-3D9E-4D58-A72B-456916AEB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20F"/>
    <w:pPr>
      <w:spacing w:line="252" w:lineRule="auto"/>
    </w:pPr>
  </w:style>
  <w:style w:type="paragraph" w:styleId="2">
    <w:name w:val="heading 2"/>
    <w:basedOn w:val="a"/>
    <w:link w:val="20"/>
    <w:uiPriority w:val="9"/>
    <w:qFormat/>
    <w:rsid w:val="00DE62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E62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DE620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30F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30F04"/>
  </w:style>
  <w:style w:type="paragraph" w:styleId="a6">
    <w:name w:val="footer"/>
    <w:basedOn w:val="a"/>
    <w:link w:val="a7"/>
    <w:uiPriority w:val="99"/>
    <w:unhideWhenUsed/>
    <w:rsid w:val="00630F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30F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30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70AF5-9F0C-4CD7-9DCF-27A4CE398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8</TotalTime>
  <Pages>1</Pages>
  <Words>73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дима</cp:lastModifiedBy>
  <cp:revision>3</cp:revision>
  <dcterms:created xsi:type="dcterms:W3CDTF">2018-02-20T11:40:00Z</dcterms:created>
  <dcterms:modified xsi:type="dcterms:W3CDTF">2018-02-27T12:12:00Z</dcterms:modified>
</cp:coreProperties>
</file>